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68B" w:rsidRDefault="0045168B" w:rsidP="00D33947">
      <w:pPr>
        <w:spacing w:line="240" w:lineRule="auto"/>
        <w:ind w:right="538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761B" w:rsidRDefault="009B761B" w:rsidP="00DE4D9D">
      <w:pPr>
        <w:spacing w:line="240" w:lineRule="auto"/>
        <w:ind w:left="6096" w:right="-426"/>
        <w:rPr>
          <w:rFonts w:ascii="Times New Roman" w:hAnsi="Times New Roman" w:cs="Times New Roman"/>
          <w:sz w:val="24"/>
          <w:szCs w:val="24"/>
        </w:rPr>
      </w:pPr>
      <w:r w:rsidRPr="00056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к постановлению администрации </w:t>
      </w:r>
      <w:r w:rsidR="00750087" w:rsidRPr="00056FC2">
        <w:rPr>
          <w:rFonts w:ascii="Times New Roman" w:hAnsi="Times New Roman" w:cs="Times New Roman"/>
          <w:color w:val="000000" w:themeColor="text1"/>
          <w:sz w:val="24"/>
          <w:szCs w:val="24"/>
        </w:rPr>
        <w:t>города Мегиона</w:t>
      </w:r>
      <w:r w:rsidR="00E82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от </w:t>
      </w:r>
      <w:r w:rsidR="00DE4D9D">
        <w:rPr>
          <w:rFonts w:ascii="Times New Roman" w:hAnsi="Times New Roman" w:cs="Times New Roman"/>
          <w:color w:val="000000" w:themeColor="text1"/>
          <w:sz w:val="24"/>
          <w:szCs w:val="24"/>
        </w:rPr>
        <w:t>21.06.</w:t>
      </w:r>
      <w:r w:rsidR="00E822DA">
        <w:rPr>
          <w:rFonts w:ascii="Times New Roman" w:hAnsi="Times New Roman" w:cs="Times New Roman"/>
          <w:color w:val="000000" w:themeColor="text1"/>
          <w:sz w:val="24"/>
          <w:szCs w:val="24"/>
        </w:rPr>
        <w:t>2018 №_</w:t>
      </w:r>
      <w:r w:rsidR="00DE4D9D">
        <w:rPr>
          <w:rFonts w:ascii="Times New Roman" w:hAnsi="Times New Roman" w:cs="Times New Roman"/>
          <w:color w:val="000000" w:themeColor="text1"/>
          <w:sz w:val="24"/>
          <w:szCs w:val="24"/>
        </w:rPr>
        <w:t>1220</w:t>
      </w:r>
      <w:bookmarkStart w:id="0" w:name="_GoBack"/>
      <w:bookmarkEnd w:id="0"/>
    </w:p>
    <w:p w:rsidR="009B761B" w:rsidRDefault="009B761B" w:rsidP="009B761B">
      <w:pPr>
        <w:pStyle w:val="1"/>
        <w:spacing w:before="0" w:after="0"/>
        <w:ind w:right="-426" w:firstLine="709"/>
        <w:rPr>
          <w:rFonts w:ascii="Times New Roman" w:hAnsi="Times New Roman" w:cs="Times New Roman"/>
          <w:b w:val="0"/>
          <w:color w:val="000000" w:themeColor="text1"/>
        </w:rPr>
      </w:pPr>
      <w:bookmarkStart w:id="1" w:name="sub_1005"/>
    </w:p>
    <w:p w:rsidR="00016CA2" w:rsidRPr="00A1518D" w:rsidRDefault="00016CA2" w:rsidP="00016CA2">
      <w:pPr>
        <w:pStyle w:val="1"/>
        <w:spacing w:before="0" w:after="0"/>
        <w:ind w:right="-426" w:firstLine="709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«</w:t>
      </w:r>
      <w:r>
        <w:rPr>
          <w:rFonts w:ascii="Times New Roman" w:hAnsi="Times New Roman" w:cs="Times New Roman"/>
          <w:b w:val="0"/>
          <w:color w:val="000000" w:themeColor="text1"/>
          <w:lang w:val="en-US"/>
        </w:rPr>
        <w:t>V</w:t>
      </w:r>
      <w:r w:rsidRPr="004D69C1">
        <w:rPr>
          <w:rFonts w:ascii="Times New Roman" w:hAnsi="Times New Roman" w:cs="Times New Roman"/>
          <w:b w:val="0"/>
          <w:color w:val="000000" w:themeColor="text1"/>
        </w:rPr>
        <w:t>. Досудебный (вн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есудебный) порядок обжалований решений и действий (бездействия) органа, предоставляющего услугу, должностных лиц, муниципальных служащих многофункционального центра, работника многофункционального центра, а также организаций, предусмотренных частью 1.1 статьи 16 </w:t>
      </w:r>
      <w:r w:rsidRPr="00B034EA">
        <w:rPr>
          <w:rFonts w:ascii="Times New Roman" w:hAnsi="Times New Roman" w:cs="Times New Roman"/>
          <w:b w:val="0"/>
          <w:color w:val="000000" w:themeColor="text1"/>
        </w:rPr>
        <w:t>Федерально</w:t>
      </w:r>
      <w:r w:rsidR="006D7D27">
        <w:rPr>
          <w:rFonts w:ascii="Times New Roman" w:hAnsi="Times New Roman" w:cs="Times New Roman"/>
          <w:b w:val="0"/>
          <w:color w:val="000000" w:themeColor="text1"/>
        </w:rPr>
        <w:t>го закона от 27.07.2010 №210-ФЗ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6D7D27">
        <w:rPr>
          <w:rFonts w:ascii="Times New Roman" w:hAnsi="Times New Roman" w:cs="Times New Roman"/>
          <w:b w:val="0"/>
          <w:color w:val="000000" w:themeColor="text1"/>
        </w:rPr>
        <w:t>«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Об организации предоставления государственных и муниципальных услуг»,      </w:t>
      </w:r>
      <w:r w:rsidRPr="00B034EA">
        <w:rPr>
          <w:rFonts w:ascii="Times New Roman" w:hAnsi="Times New Roman" w:cs="Times New Roman"/>
          <w:b w:val="0"/>
          <w:color w:val="000000" w:themeColor="text1"/>
        </w:rPr>
        <w:t xml:space="preserve"> или их работников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2A244E" w:rsidRDefault="002A244E" w:rsidP="00016CA2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1051"/>
      <w:bookmarkEnd w:id="1"/>
    </w:p>
    <w:p w:rsidR="002A244E" w:rsidRPr="002E715F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</w:t>
      </w:r>
      <w:r w:rsidRPr="00877F67">
        <w:rPr>
          <w:rFonts w:ascii="Times New Roman" w:hAnsi="Times New Roman" w:cs="Times New Roman"/>
          <w:color w:val="000000" w:themeColor="text1"/>
          <w:sz w:val="24"/>
          <w:szCs w:val="24"/>
        </w:rPr>
        <w:t>Досудебный (внесудебный) порядок обжалований действий (бездействий) и решений органа, предоставляющего муниципальную услугу, а также должностных лиц и муниципальных служащ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ногофункционального центра, работника многофункционального центра, а также организаций, предусмотренных частью 1.1 статьи 16 Фе</w:t>
      </w:r>
      <w:r w:rsidR="006D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ального закона от 27.07.2010 </w:t>
      </w:r>
      <w:r w:rsidR="006D7D27">
        <w:rPr>
          <w:rFonts w:ascii="Times New Roman" w:hAnsi="Times New Roman" w:cs="Times New Roman"/>
          <w:b/>
          <w:color w:val="000000" w:themeColor="text1"/>
        </w:rPr>
        <w:t>«</w:t>
      </w:r>
      <w:r w:rsidR="006D7D27">
        <w:rPr>
          <w:rFonts w:ascii="Times New Roman" w:hAnsi="Times New Roman" w:cs="Times New Roman"/>
          <w:color w:val="000000" w:themeColor="text1"/>
        </w:rPr>
        <w:t xml:space="preserve">Об организации предоставления государственных и муниципальных услуг», </w:t>
      </w:r>
      <w:r w:rsidRPr="006D7D27">
        <w:rPr>
          <w:rFonts w:ascii="Times New Roman" w:hAnsi="Times New Roman" w:cs="Times New Roman"/>
          <w:color w:val="000000" w:themeColor="text1"/>
          <w:sz w:val="24"/>
          <w:szCs w:val="24"/>
        </w:rPr>
        <w:t>или их работник</w:t>
      </w:r>
      <w:r w:rsidR="006D7D27" w:rsidRPr="006D7D2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6D7D27" w:rsidRPr="006D7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6D7D27" w:rsidRPr="002E7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</w:t>
      </w:r>
      <w:r w:rsidR="002E7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D7D27" w:rsidRPr="002E715F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7.07.2010 №210-ФЗ).</w:t>
      </w:r>
    </w:p>
    <w:p w:rsidR="002A244E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2. Заявитель имеет право на д</w:t>
      </w:r>
      <w:r w:rsidRPr="00877F67">
        <w:rPr>
          <w:rFonts w:ascii="Times New Roman" w:hAnsi="Times New Roman" w:cs="Times New Roman"/>
          <w:color w:val="000000" w:themeColor="text1"/>
          <w:sz w:val="24"/>
          <w:szCs w:val="24"/>
        </w:rPr>
        <w:t>осудебный (внесудебный) порядок обжалований действий (бездействий) и реш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инятых (осуществляемых) в ходе предоставления муниципальной услуги.</w:t>
      </w:r>
      <w:r w:rsidRPr="00877F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244E" w:rsidRPr="00AA65F3" w:rsidRDefault="00E37E1D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3. Зая</w:t>
      </w:r>
      <w:r w:rsidR="002A244E">
        <w:rPr>
          <w:rFonts w:ascii="Times New Roman" w:hAnsi="Times New Roman" w:cs="Times New Roman"/>
          <w:color w:val="000000" w:themeColor="text1"/>
          <w:sz w:val="24"/>
          <w:szCs w:val="24"/>
        </w:rPr>
        <w:t>витель может обратиться с жалобой</w:t>
      </w:r>
      <w:r w:rsidR="002A244E" w:rsidRPr="00F46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244E"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в следующих случаях:</w:t>
      </w:r>
    </w:p>
    <w:p w:rsidR="002A244E" w:rsidRPr="00AA65F3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срока регистрации запроса заявителя о пр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тавлении муниципальной услуги, запроса, указанного в статье 15.1 Федерального закона от 27.07.2010 №210-ФЗ;</w:t>
      </w:r>
    </w:p>
    <w:p w:rsidR="002A244E" w:rsidRPr="00AA65F3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срока пр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тавления муниципальной услуги. В указанном случае досудебное (внесудебное) обжалование заявителем решений и действий (бездействия)</w:t>
      </w:r>
      <w:r w:rsidRPr="00F46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210-ФЗ;</w:t>
      </w:r>
    </w:p>
    <w:p w:rsidR="002A244E" w:rsidRPr="00AA65F3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A244E" w:rsidRPr="00AA65F3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A244E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>В указанном случае досудебное (внесудебное) обжалование заявителем решений и действий (бездействий) многофункционального центра, работника многофункционального центра возможна в случае, если на многофункциональный центр, решений и действия (бездействие) которого обжалуются, возложена функция по предоставлению соответствующих муниципальных услуг в порядке, определенном частью 1.3. статьи 16 Федерального закона от 27.07.2010 №210-ФЗ;</w:t>
      </w:r>
    </w:p>
    <w:p w:rsidR="002A244E" w:rsidRPr="00395F56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авовыми актами Ханты-Мансийского автономного округа - Югры, муниципальными правовыми актами;</w:t>
      </w:r>
    </w:p>
    <w:p w:rsidR="002A244E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рганизаций, предусмотренных частью 1.1 статьи 16</w:t>
      </w:r>
      <w:r w:rsidRPr="00396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т 27.07.2010 №210-Ф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их работников 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справлении допущен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и 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>опечаток и оши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>бок в выданных в результате предоставления муниципальной услуги документах либо нарушение установленного срока таких ис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влений. В указанном случае досудебное (внесудебное) обжалование заявителем решений и действий (бездействия)</w:t>
      </w:r>
      <w:r w:rsidRPr="00F46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функционального центра, работника многофункционального центра возможно в случае, если на 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>если на м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функциональный центр, решения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йствия (бездействие) которого обжалуются, возложена функция по предоставлению соответствующих муниципальных услу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лном объеме 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, определенном частью 1.3. статьи 16 Федерального закона от 27.07.2010 №210-Ф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A244E" w:rsidRPr="00395F56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2A244E" w:rsidRPr="00AA65F3" w:rsidRDefault="002A244E" w:rsidP="002A244E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й) многофункционального центра, работника многофункционального центр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зможно в случае, если на многофункциональный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>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. статьи 16 Федера</w:t>
      </w:r>
      <w:r w:rsidR="00586F79">
        <w:rPr>
          <w:rFonts w:ascii="Times New Roman" w:hAnsi="Times New Roman" w:cs="Times New Roman"/>
          <w:color w:val="000000" w:themeColor="text1"/>
          <w:sz w:val="24"/>
          <w:szCs w:val="24"/>
        </w:rPr>
        <w:t>льного закона от 27.07.2010 №210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>-ФЗ;</w:t>
      </w:r>
    </w:p>
    <w:p w:rsidR="002A244E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 Если жалоба </w:t>
      </w:r>
      <w:r w:rsidRPr="00AA65F3">
        <w:rPr>
          <w:rFonts w:ascii="Times New Roman" w:hAnsi="Times New Roman"/>
          <w:sz w:val="24"/>
          <w:szCs w:val="24"/>
        </w:rPr>
        <w:t>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</w:t>
      </w:r>
      <w:r>
        <w:rPr>
          <w:rFonts w:ascii="Times New Roman" w:hAnsi="Times New Roman"/>
          <w:sz w:val="24"/>
          <w:szCs w:val="24"/>
        </w:rPr>
        <w:t>:</w:t>
      </w:r>
    </w:p>
    <w:p w:rsidR="002A244E" w:rsidRPr="00AA65F3" w:rsidRDefault="002A244E" w:rsidP="002A244E">
      <w:pPr>
        <w:tabs>
          <w:tab w:val="left" w:pos="-851"/>
        </w:tabs>
        <w:spacing w:after="0" w:line="240" w:lineRule="auto"/>
        <w:ind w:right="-426" w:firstLine="708"/>
        <w:jc w:val="both"/>
        <w:rPr>
          <w:rFonts w:ascii="Times New Roman" w:hAnsi="Times New Roman"/>
          <w:sz w:val="24"/>
          <w:szCs w:val="24"/>
        </w:rPr>
      </w:pPr>
      <w:r w:rsidRPr="00AA65F3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2A244E" w:rsidRPr="00AA65F3" w:rsidRDefault="002A244E" w:rsidP="002A244E">
      <w:pPr>
        <w:tabs>
          <w:tab w:val="left" w:pos="-851"/>
        </w:tabs>
        <w:spacing w:after="0" w:line="240" w:lineRule="auto"/>
        <w:ind w:right="-426" w:firstLine="708"/>
        <w:jc w:val="both"/>
        <w:rPr>
          <w:rFonts w:ascii="Times New Roman" w:hAnsi="Times New Roman"/>
          <w:sz w:val="24"/>
          <w:szCs w:val="24"/>
        </w:rPr>
      </w:pPr>
      <w:r w:rsidRPr="00AA65F3">
        <w:rPr>
          <w:rFonts w:ascii="Times New Roman" w:hAnsi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, заверенная печатью </w:t>
      </w:r>
      <w:r>
        <w:rPr>
          <w:rFonts w:ascii="Times New Roman" w:hAnsi="Times New Roman"/>
          <w:sz w:val="24"/>
          <w:szCs w:val="24"/>
        </w:rPr>
        <w:t xml:space="preserve">(при наличии) </w:t>
      </w:r>
      <w:r w:rsidRPr="00AA65F3">
        <w:rPr>
          <w:rFonts w:ascii="Times New Roman" w:hAnsi="Times New Roman"/>
          <w:sz w:val="24"/>
          <w:szCs w:val="24"/>
        </w:rPr>
        <w:t>заявителя и подписанная его руководителем или уполномоченным этим руководителем лицом (для юридических лиц);</w:t>
      </w:r>
    </w:p>
    <w:p w:rsidR="002A244E" w:rsidRPr="00AA65F3" w:rsidRDefault="002A244E" w:rsidP="002A244E">
      <w:pPr>
        <w:tabs>
          <w:tab w:val="left" w:pos="-851"/>
        </w:tabs>
        <w:spacing w:after="0" w:line="240" w:lineRule="auto"/>
        <w:ind w:right="-426" w:firstLine="708"/>
        <w:jc w:val="both"/>
        <w:rPr>
          <w:rFonts w:ascii="Times New Roman" w:hAnsi="Times New Roman"/>
          <w:sz w:val="24"/>
          <w:szCs w:val="24"/>
        </w:rPr>
      </w:pPr>
      <w:r w:rsidRPr="00AA65F3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A244E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5. Жалоба подается в письменной форме на бумажном носителе, в электронной форме в орган, предоставляющий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ую услуг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ногофункциональный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соответствующий орган местного самоуправления публично-правового образования, являющийся учредителем многофункционального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(далее-учредитель многофункционального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, а также в организации, предусмотренные частью 1.1 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>статьи 16 Федера</w:t>
      </w:r>
      <w:r w:rsidR="00586F79">
        <w:rPr>
          <w:rFonts w:ascii="Times New Roman" w:hAnsi="Times New Roman" w:cs="Times New Roman"/>
          <w:color w:val="000000" w:themeColor="text1"/>
          <w:sz w:val="24"/>
          <w:szCs w:val="24"/>
        </w:rPr>
        <w:t>льного закона от 27.07.2010 №210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>-Ф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Жалобы на решения и действия (бездействие) руководителя органа, предоставляющего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ую услуг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одаются в вышестоящий орган (при его наличии) либо в случае его отсутствия рассматриваются непосредственно руководителем органа, предоставляющего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ую услуг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  <w:r w:rsidRPr="00967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алобы на решения и действия (бездействие)</w:t>
      </w:r>
      <w:r w:rsidRPr="00967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функционального центра подаются учредителю многофункционального центра или должностному лицу, уполномоченному нормативно правовым актом субъекта 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Жалобы на решения и действия (бездействие) работников организаций, предусмотренных частью 1.1 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>статьи 16 Федера</w:t>
      </w:r>
      <w:r w:rsidR="00586F79">
        <w:rPr>
          <w:rFonts w:ascii="Times New Roman" w:hAnsi="Times New Roman" w:cs="Times New Roman"/>
          <w:color w:val="000000" w:themeColor="text1"/>
          <w:sz w:val="24"/>
          <w:szCs w:val="24"/>
        </w:rPr>
        <w:t>льного закона от 27.07.2010 №210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>-Ф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одаются руководителям этих организаций.</w:t>
      </w:r>
    </w:p>
    <w:p w:rsidR="002A244E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6.</w:t>
      </w:r>
      <w:r w:rsidRPr="00FF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алоба на решения и действия (бездействие) органа, предоставляющего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ую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, должностного лица органа, предоставляющего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ую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, 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служаще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руководителя органа, предоставляющего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ую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, может быть направлена по почте, через многофункциональный центр с 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м информационно-телекоммуникационной сети «Интернет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органа, предоставляющего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ую услуг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>единого портала государственных и муниципальных услуг либо регионального портала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F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>а также может быть принята при личном приеме заявител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алоба на решения и действия (бездействие) многофункционального центра, работника многофункционального центра, может быть направлена по почте, с 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м информационно-телекоммуникационной сети «Интернет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многофункционального центра, 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>единого портала государственных и муниципальных услуг либо регионального портала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может быть принята при личном приеме заяв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Жалоба на решения и действия (бездействие)</w:t>
      </w:r>
      <w:r w:rsidRPr="007C3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й, предусмотренных частью 1.1 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>статьи 16 Федера</w:t>
      </w:r>
      <w:r w:rsidR="00586F79">
        <w:rPr>
          <w:rFonts w:ascii="Times New Roman" w:hAnsi="Times New Roman" w:cs="Times New Roman"/>
          <w:color w:val="000000" w:themeColor="text1"/>
          <w:sz w:val="24"/>
          <w:szCs w:val="24"/>
        </w:rPr>
        <w:t>льного закона от 27.07.2010 №210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>-Ф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х работников может быть направлена по почте, с 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м информационно-телекоммуникационной сети «Интернет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фициальных сайтов этих организаций, 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>единого портала государственных и муниципальных услуг либо регионального портала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может быть принята при личном приеме заяв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244E" w:rsidRPr="00AA65F3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7. В случае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чи жалобы при личном приеме заявитель предоставляет документ, удостоверяющий его личность в соответствии с законодательством Российской Федерации.</w:t>
      </w:r>
    </w:p>
    <w:p w:rsidR="002A244E" w:rsidRDefault="002A244E" w:rsidP="002A244E">
      <w:pPr>
        <w:pStyle w:val="a3"/>
        <w:shd w:val="clear" w:color="auto" w:fill="FFFFFF"/>
        <w:tabs>
          <w:tab w:val="left" w:pos="-851"/>
        </w:tabs>
        <w:spacing w:after="0" w:line="240" w:lineRule="auto"/>
        <w:ind w:left="0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8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</w:t>
      </w:r>
      <w:r w:rsidRPr="00AA65F3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, при этом документ, удостоверяющий личность заявителя, не требуется.</w:t>
      </w:r>
    </w:p>
    <w:p w:rsidR="002A244E" w:rsidRPr="00AA65F3" w:rsidRDefault="002A244E" w:rsidP="002A244E">
      <w:pPr>
        <w:pStyle w:val="a3"/>
        <w:shd w:val="clear" w:color="auto" w:fill="FFFFFF"/>
        <w:tabs>
          <w:tab w:val="left" w:pos="-851"/>
        </w:tabs>
        <w:spacing w:after="0" w:line="240" w:lineRule="auto"/>
        <w:ind w:left="0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9. В случае подачи заявителем жалобы через МФЦ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2A244E" w:rsidRPr="00AA65F3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10. В случае если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е подан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 жалобы не входит в компетенцию У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, то такая жалоба в течение 3 рабочих дней со дня её регистрации направляется в уполномоченный на ее рассмотрение орган, о чем заявите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ируется в письменной форме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244E" w:rsidRPr="00AA65F3" w:rsidRDefault="002A244E" w:rsidP="002A244E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11. Срок рассмотрения жалобы исчисляется со дня регистрации жалобы в Уполномоченном органе.</w:t>
      </w:r>
    </w:p>
    <w:p w:rsidR="002A244E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12. Жалоба должна содержать:</w:t>
      </w:r>
    </w:p>
    <w:p w:rsidR="002A244E" w:rsidRPr="00AA65F3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Уполномоченного органа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лжностного лиц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го 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, муниципального служащего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функционального центра, его руководителя и (или) работника, организаций, предусмотренных частью 1.1 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>статьи 16 Федерального закона</w:t>
      </w:r>
      <w:r w:rsidR="0058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№210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>-Ф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х руководителей и (или) работников,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я и действия (бездействие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>) которых обжалуются;</w:t>
      </w:r>
    </w:p>
    <w:p w:rsidR="002A244E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A244E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бжалуемых 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ениях и действиях (бездействии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го 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должностного лица, многофункционального центра, работника многофункционального центра, организаций, предусмотренных частью 1.1 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>статьи 16 Федера</w:t>
      </w:r>
      <w:r w:rsidR="00586F79">
        <w:rPr>
          <w:rFonts w:ascii="Times New Roman" w:hAnsi="Times New Roman" w:cs="Times New Roman"/>
          <w:color w:val="000000" w:themeColor="text1"/>
          <w:sz w:val="24"/>
          <w:szCs w:val="24"/>
        </w:rPr>
        <w:t>льного закона от 27.07.2010 №210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>-ФЗ</w:t>
      </w:r>
      <w:r w:rsidR="00434F1E">
        <w:rPr>
          <w:rFonts w:ascii="Times New Roman" w:hAnsi="Times New Roman" w:cs="Times New Roman"/>
          <w:color w:val="000000" w:themeColor="text1"/>
          <w:sz w:val="24"/>
          <w:szCs w:val="24"/>
        </w:rPr>
        <w:t>, их работников;</w:t>
      </w:r>
    </w:p>
    <w:p w:rsidR="00434F1E" w:rsidRDefault="00434F1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434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</w:t>
      </w:r>
      <w:r w:rsidRPr="00434F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центра, работника многофункционального центра, организаций, предусмотренных частью 1.1 статьи 16 Федерального закона от 27.07.2010 №210-ФЗ, их работников.</w:t>
      </w:r>
    </w:p>
    <w:p w:rsidR="002A244E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A244E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13. Заявитель имеет право на получение информации и документов, необходимых для обоснования и рассмотрения жалобы.</w:t>
      </w:r>
    </w:p>
    <w:p w:rsidR="002A244E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14.</w:t>
      </w:r>
      <w:r w:rsidRPr="00E45C96">
        <w:rPr>
          <w:rFonts w:ascii="Times New Roman" w:hAnsi="Times New Roman"/>
          <w:sz w:val="24"/>
          <w:szCs w:val="24"/>
        </w:rPr>
        <w:t xml:space="preserve"> </w:t>
      </w:r>
      <w:r w:rsidRPr="00AA65F3">
        <w:rPr>
          <w:rFonts w:ascii="Times New Roman" w:hAnsi="Times New Roman"/>
          <w:sz w:val="24"/>
          <w:szCs w:val="24"/>
        </w:rPr>
        <w:t>Жалоба, поступившая в уполномоченный орган, подлежит регистрации не позднее следующего рабочего дня со дня ее поступления</w:t>
      </w:r>
      <w:r>
        <w:rPr>
          <w:rFonts w:ascii="Times New Roman" w:hAnsi="Times New Roman"/>
          <w:sz w:val="24"/>
          <w:szCs w:val="24"/>
        </w:rPr>
        <w:t>.</w:t>
      </w:r>
    </w:p>
    <w:p w:rsidR="002A244E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15.</w:t>
      </w:r>
      <w:r w:rsidRPr="00E45C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алоба, поступившая в орган</w:t>
      </w:r>
      <w:r w:rsidRPr="00AA65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ий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ую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, многофункциональный центр, учредителю многофункционального центра, в организации, предусмотренные частью 1.1 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>статьи 16 Федера</w:t>
      </w:r>
      <w:r w:rsidR="00586F79">
        <w:rPr>
          <w:rFonts w:ascii="Times New Roman" w:hAnsi="Times New Roman" w:cs="Times New Roman"/>
          <w:color w:val="000000" w:themeColor="text1"/>
          <w:sz w:val="24"/>
          <w:szCs w:val="24"/>
        </w:rPr>
        <w:t>льного закона от 27.07.2010 №210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>-Ф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либо вышестоящий орган (при его наличии), подлежит рассмотрению</w:t>
      </w:r>
      <w:r>
        <w:rPr>
          <w:rFonts w:ascii="Times New Roman" w:hAnsi="Times New Roman"/>
          <w:sz w:val="24"/>
          <w:szCs w:val="24"/>
        </w:rPr>
        <w:t xml:space="preserve"> в течение пятнадцати</w:t>
      </w:r>
      <w:r w:rsidRPr="00AA65F3">
        <w:rPr>
          <w:rFonts w:ascii="Times New Roman" w:hAnsi="Times New Roman"/>
          <w:sz w:val="24"/>
          <w:szCs w:val="24"/>
        </w:rPr>
        <w:t xml:space="preserve"> рабочих дней со дня ее регистрации, а в случае об</w:t>
      </w:r>
      <w:r>
        <w:rPr>
          <w:rFonts w:ascii="Times New Roman" w:hAnsi="Times New Roman"/>
          <w:sz w:val="24"/>
          <w:szCs w:val="24"/>
        </w:rPr>
        <w:t>жалования отказа</w:t>
      </w:r>
      <w:r w:rsidRPr="00AA65F3">
        <w:rPr>
          <w:rFonts w:ascii="Times New Roman" w:hAnsi="Times New Roman"/>
          <w:sz w:val="24"/>
          <w:szCs w:val="24"/>
        </w:rPr>
        <w:t xml:space="preserve"> орган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его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ую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, многофункционального центра, </w:t>
      </w:r>
      <w:r w:rsidRPr="00AA6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й, предусмотренных частью 1.1 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>статьи 16 Федера</w:t>
      </w:r>
      <w:r w:rsidR="00586F79">
        <w:rPr>
          <w:rFonts w:ascii="Times New Roman" w:hAnsi="Times New Roman" w:cs="Times New Roman"/>
          <w:color w:val="000000" w:themeColor="text1"/>
          <w:sz w:val="24"/>
          <w:szCs w:val="24"/>
        </w:rPr>
        <w:t>льного закона от 27.07.2010 №210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>-Ф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</w:t>
      </w:r>
      <w:r w:rsidR="005B0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ечении пяти рабочих дней со дня ее регистрации.</w:t>
      </w:r>
      <w:r w:rsidRPr="00AA65F3">
        <w:rPr>
          <w:rFonts w:ascii="Times New Roman" w:hAnsi="Times New Roman"/>
          <w:sz w:val="24"/>
          <w:szCs w:val="24"/>
        </w:rPr>
        <w:t xml:space="preserve"> </w:t>
      </w:r>
    </w:p>
    <w:p w:rsidR="002A244E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16. По результатам</w:t>
      </w:r>
      <w:r w:rsidRPr="00AA65F3">
        <w:rPr>
          <w:rFonts w:ascii="Times New Roman" w:hAnsi="Times New Roman"/>
          <w:sz w:val="24"/>
          <w:szCs w:val="24"/>
        </w:rPr>
        <w:t xml:space="preserve"> рассмотрения жалобы </w:t>
      </w:r>
      <w:r>
        <w:rPr>
          <w:rFonts w:ascii="Times New Roman" w:hAnsi="Times New Roman"/>
          <w:sz w:val="24"/>
          <w:szCs w:val="24"/>
        </w:rPr>
        <w:t>в соответствии с частью 7 статьи 11.2 Федерального закона № 210-ФЗ принимается одно из следующих решений:</w:t>
      </w:r>
    </w:p>
    <w:p w:rsidR="002A244E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рмативными правовыми актами субъектов 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униципальными правовыми актами;</w:t>
      </w:r>
    </w:p>
    <w:p w:rsidR="002A244E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удовлетворении жалобы отказывается.</w:t>
      </w:r>
    </w:p>
    <w:p w:rsidR="002A244E" w:rsidRPr="00AA65F3" w:rsidRDefault="002A244E" w:rsidP="002A244E">
      <w:pPr>
        <w:shd w:val="clear" w:color="auto" w:fill="FFFFFF"/>
        <w:tabs>
          <w:tab w:val="left" w:pos="-851"/>
        </w:tabs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5.17. Не позднее дня, </w:t>
      </w:r>
      <w:r w:rsidRPr="00AA65F3">
        <w:rPr>
          <w:rFonts w:ascii="Times New Roman" w:hAnsi="Times New Roman"/>
          <w:sz w:val="24"/>
          <w:szCs w:val="24"/>
        </w:rPr>
        <w:t>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244E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8. При удовлетворении </w:t>
      </w:r>
      <w:r>
        <w:rPr>
          <w:rFonts w:ascii="Times New Roman" w:hAnsi="Times New Roman"/>
          <w:sz w:val="24"/>
          <w:szCs w:val="24"/>
        </w:rPr>
        <w:t>жалобы должностным лицом</w:t>
      </w:r>
      <w:r w:rsidRPr="00AA65F3">
        <w:rPr>
          <w:rFonts w:ascii="Times New Roman" w:hAnsi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</w:t>
      </w:r>
      <w:r>
        <w:rPr>
          <w:rFonts w:ascii="Times New Roman" w:hAnsi="Times New Roman"/>
          <w:sz w:val="24"/>
          <w:szCs w:val="24"/>
        </w:rPr>
        <w:t>нее пяти</w:t>
      </w:r>
      <w:r w:rsidRPr="00AA65F3">
        <w:rPr>
          <w:rFonts w:ascii="Times New Roman" w:hAnsi="Times New Roman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2A244E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9. В ответ </w:t>
      </w:r>
      <w:r w:rsidRPr="00AA65F3">
        <w:rPr>
          <w:rFonts w:ascii="Times New Roman" w:hAnsi="Times New Roman"/>
          <w:sz w:val="24"/>
          <w:szCs w:val="24"/>
        </w:rPr>
        <w:t>по результатам рассмотрения жалобы указываются:</w:t>
      </w:r>
    </w:p>
    <w:p w:rsidR="002A244E" w:rsidRPr="00AA65F3" w:rsidRDefault="002A244E" w:rsidP="002A244E">
      <w:pPr>
        <w:tabs>
          <w:tab w:val="left" w:pos="-851"/>
        </w:tabs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наименование </w:t>
      </w:r>
      <w:r w:rsidRPr="00AA65F3">
        <w:rPr>
          <w:rFonts w:ascii="Times New Roman" w:hAnsi="Times New Roman"/>
          <w:sz w:val="24"/>
          <w:szCs w:val="24"/>
        </w:rPr>
        <w:t>органа, должность, фами</w:t>
      </w:r>
      <w:r>
        <w:rPr>
          <w:rFonts w:ascii="Times New Roman" w:hAnsi="Times New Roman"/>
          <w:sz w:val="24"/>
          <w:szCs w:val="24"/>
        </w:rPr>
        <w:t>лия, имя, отчество (при наличии) их должностных лиц, принявших</w:t>
      </w:r>
      <w:r w:rsidRPr="00AA65F3">
        <w:rPr>
          <w:rFonts w:ascii="Times New Roman" w:hAnsi="Times New Roman"/>
          <w:sz w:val="24"/>
          <w:szCs w:val="24"/>
        </w:rPr>
        <w:t xml:space="preserve"> решение по жалобе;</w:t>
      </w:r>
    </w:p>
    <w:p w:rsidR="002A244E" w:rsidRPr="00AA65F3" w:rsidRDefault="002A244E" w:rsidP="002A244E">
      <w:pPr>
        <w:tabs>
          <w:tab w:val="left" w:pos="-851"/>
        </w:tabs>
        <w:spacing w:after="0" w:line="240" w:lineRule="auto"/>
        <w:ind w:right="-426" w:firstLine="709"/>
        <w:jc w:val="both"/>
        <w:rPr>
          <w:rFonts w:ascii="Times New Roman" w:hAnsi="Times New Roman"/>
          <w:sz w:val="24"/>
          <w:szCs w:val="24"/>
        </w:rPr>
      </w:pPr>
      <w:r w:rsidRPr="00AA65F3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</w:t>
      </w:r>
      <w:r>
        <w:rPr>
          <w:rFonts w:ascii="Times New Roman" w:hAnsi="Times New Roman"/>
          <w:sz w:val="24"/>
          <w:szCs w:val="24"/>
        </w:rPr>
        <w:t xml:space="preserve">м лице, </w:t>
      </w:r>
      <w:r w:rsidRPr="00AA65F3">
        <w:rPr>
          <w:rFonts w:ascii="Times New Roman" w:hAnsi="Times New Roman"/>
          <w:sz w:val="24"/>
          <w:szCs w:val="24"/>
        </w:rPr>
        <w:t>решение или действие (бездействие) которого обжалуется;</w:t>
      </w:r>
    </w:p>
    <w:p w:rsidR="002A244E" w:rsidRPr="00AA65F3" w:rsidRDefault="002A244E" w:rsidP="002A244E">
      <w:pPr>
        <w:tabs>
          <w:tab w:val="left" w:pos="-851"/>
        </w:tabs>
        <w:spacing w:after="0" w:line="240" w:lineRule="auto"/>
        <w:ind w:right="-426" w:firstLine="709"/>
        <w:jc w:val="both"/>
        <w:rPr>
          <w:rFonts w:ascii="Times New Roman" w:hAnsi="Times New Roman"/>
          <w:sz w:val="24"/>
          <w:szCs w:val="24"/>
        </w:rPr>
      </w:pPr>
      <w:r w:rsidRPr="00AA65F3">
        <w:rPr>
          <w:rFonts w:ascii="Times New Roman" w:hAnsi="Times New Roman"/>
          <w:sz w:val="24"/>
          <w:szCs w:val="24"/>
        </w:rPr>
        <w:t>фамилия, имя, отчест</w:t>
      </w:r>
      <w:r>
        <w:rPr>
          <w:rFonts w:ascii="Times New Roman" w:hAnsi="Times New Roman"/>
          <w:sz w:val="24"/>
          <w:szCs w:val="24"/>
        </w:rPr>
        <w:t>во (последнее – при наличии) либо</w:t>
      </w:r>
      <w:r w:rsidRPr="00AA65F3">
        <w:rPr>
          <w:rFonts w:ascii="Times New Roman" w:hAnsi="Times New Roman"/>
          <w:sz w:val="24"/>
          <w:szCs w:val="24"/>
        </w:rPr>
        <w:t xml:space="preserve"> наименование заявителя;</w:t>
      </w:r>
    </w:p>
    <w:p w:rsidR="002A244E" w:rsidRPr="00AA65F3" w:rsidRDefault="002A244E" w:rsidP="002A244E">
      <w:pPr>
        <w:tabs>
          <w:tab w:val="left" w:pos="-851"/>
        </w:tabs>
        <w:spacing w:after="0" w:line="240" w:lineRule="auto"/>
        <w:ind w:right="-426" w:firstLine="709"/>
        <w:jc w:val="both"/>
        <w:rPr>
          <w:rFonts w:ascii="Times New Roman" w:hAnsi="Times New Roman"/>
          <w:sz w:val="24"/>
          <w:szCs w:val="24"/>
        </w:rPr>
      </w:pPr>
      <w:r w:rsidRPr="00AA65F3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2A244E" w:rsidRPr="00AA65F3" w:rsidRDefault="002A244E" w:rsidP="002A244E">
      <w:pPr>
        <w:tabs>
          <w:tab w:val="left" w:pos="-851"/>
        </w:tabs>
        <w:spacing w:after="0" w:line="240" w:lineRule="auto"/>
        <w:ind w:right="-426" w:firstLine="709"/>
        <w:jc w:val="both"/>
        <w:rPr>
          <w:rFonts w:ascii="Times New Roman" w:hAnsi="Times New Roman"/>
          <w:sz w:val="24"/>
          <w:szCs w:val="24"/>
        </w:rPr>
      </w:pPr>
      <w:r w:rsidRPr="00AA65F3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2A244E" w:rsidRPr="00AA65F3" w:rsidRDefault="002A244E" w:rsidP="002A244E">
      <w:pPr>
        <w:tabs>
          <w:tab w:val="left" w:pos="-851"/>
        </w:tabs>
        <w:spacing w:after="0" w:line="240" w:lineRule="auto"/>
        <w:ind w:right="-426" w:firstLine="709"/>
        <w:jc w:val="both"/>
        <w:rPr>
          <w:rFonts w:ascii="Times New Roman" w:hAnsi="Times New Roman"/>
          <w:sz w:val="24"/>
          <w:szCs w:val="24"/>
        </w:rPr>
      </w:pPr>
      <w:r w:rsidRPr="00AA65F3">
        <w:rPr>
          <w:rFonts w:ascii="Times New Roman" w:hAnsi="Times New Roman"/>
          <w:sz w:val="24"/>
          <w:szCs w:val="24"/>
        </w:rPr>
        <w:t xml:space="preserve">в случае если жалоба признана обоснованной </w:t>
      </w:r>
      <w:r w:rsidRPr="00AA65F3">
        <w:rPr>
          <w:rFonts w:ascii="Times New Roman" w:hAnsi="Times New Roman"/>
          <w:b/>
          <w:bCs/>
          <w:sz w:val="24"/>
          <w:szCs w:val="24"/>
        </w:rPr>
        <w:t>–</w:t>
      </w:r>
      <w:r w:rsidRPr="00AA65F3">
        <w:rPr>
          <w:rFonts w:ascii="Times New Roman" w:hAnsi="Times New Roman"/>
          <w:sz w:val="24"/>
          <w:szCs w:val="24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2A244E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5F3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</w:t>
      </w:r>
      <w:r>
        <w:rPr>
          <w:rFonts w:ascii="Times New Roman" w:hAnsi="Times New Roman"/>
          <w:sz w:val="24"/>
          <w:szCs w:val="24"/>
        </w:rPr>
        <w:t>.</w:t>
      </w:r>
    </w:p>
    <w:p w:rsidR="002A244E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 по </w:t>
      </w:r>
      <w:r w:rsidRPr="00AA65F3">
        <w:rPr>
          <w:rFonts w:ascii="Times New Roman" w:hAnsi="Times New Roman"/>
          <w:sz w:val="24"/>
          <w:szCs w:val="24"/>
        </w:rPr>
        <w:t>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2A244E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20. Орган отказывает в удовлетворении жалобы в следующих случаях:</w:t>
      </w:r>
    </w:p>
    <w:p w:rsidR="002A244E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A244E" w:rsidRPr="00AA65F3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>подача жалобы лицом, полномочия которого не подтверждены в порядке, установленным законодательством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A244E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bookmarkEnd w:id="2"/>
    <w:p w:rsidR="002A244E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21. Орган оставляет жалобу без ответа в следующих случаях:</w:t>
      </w:r>
    </w:p>
    <w:p w:rsidR="002A244E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личие в жалобе нецензурных либо оскорбительные выражений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>, угрозы жизни, здоровью и иму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ву должностного лица, 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>а также членам его семь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A244E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5F3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</w:t>
      </w:r>
      <w:r>
        <w:rPr>
          <w:rFonts w:ascii="Times New Roman" w:hAnsi="Times New Roman"/>
          <w:sz w:val="24"/>
          <w:szCs w:val="24"/>
        </w:rPr>
        <w:t>илию, имя, отчество (</w:t>
      </w:r>
      <w:r w:rsidRPr="00AA65F3">
        <w:rPr>
          <w:rFonts w:ascii="Times New Roman" w:hAnsi="Times New Roman"/>
          <w:sz w:val="24"/>
          <w:szCs w:val="24"/>
        </w:rPr>
        <w:t>при наличии) и (или) почтовый адрес заявителя</w:t>
      </w:r>
      <w:r>
        <w:rPr>
          <w:rFonts w:ascii="Times New Roman" w:hAnsi="Times New Roman"/>
          <w:sz w:val="24"/>
          <w:szCs w:val="24"/>
        </w:rPr>
        <w:t>.</w:t>
      </w:r>
    </w:p>
    <w:p w:rsidR="002A244E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2.В случае 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я в ходе или по результатам рассмотрения жалобы признаков состава административного правонарушения или преступ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A65F3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A244E" w:rsidRPr="00AA65F3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23. Все решения</w:t>
      </w:r>
      <w:r w:rsidR="007A27C5">
        <w:rPr>
          <w:rFonts w:ascii="Times New Roman" w:hAnsi="Times New Roman" w:cs="Times New Roman"/>
          <w:color w:val="000000" w:themeColor="text1"/>
          <w:sz w:val="24"/>
          <w:szCs w:val="24"/>
        </w:rPr>
        <w:t>, действия (бездействие) о</w:t>
      </w:r>
      <w:r w:rsidRPr="00395F56">
        <w:rPr>
          <w:rFonts w:ascii="Times New Roman" w:hAnsi="Times New Roman" w:cs="Times New Roman"/>
          <w:color w:val="000000" w:themeColor="text1"/>
          <w:sz w:val="24"/>
          <w:szCs w:val="24"/>
        </w:rPr>
        <w:t>ргана, 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2A244E" w:rsidRPr="00AA65F3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24. Информация</w:t>
      </w:r>
      <w:r w:rsidRPr="00813429">
        <w:rPr>
          <w:rStyle w:val="af"/>
          <w:rFonts w:ascii="Times New Roman" w:hAnsi="Times New Roman"/>
          <w:b w:val="0"/>
          <w:sz w:val="24"/>
          <w:szCs w:val="24"/>
        </w:rPr>
        <w:t xml:space="preserve"> </w:t>
      </w:r>
      <w:r w:rsidRPr="00AA65F3">
        <w:rPr>
          <w:rStyle w:val="af"/>
          <w:rFonts w:ascii="Times New Roman" w:hAnsi="Times New Roman"/>
          <w:b w:val="0"/>
          <w:sz w:val="24"/>
          <w:szCs w:val="24"/>
        </w:rPr>
        <w:t xml:space="preserve">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</w:t>
      </w:r>
      <w:r>
        <w:rPr>
          <w:rStyle w:val="af"/>
          <w:rFonts w:ascii="Times New Roman" w:hAnsi="Times New Roman"/>
          <w:b w:val="0"/>
          <w:sz w:val="24"/>
          <w:szCs w:val="24"/>
        </w:rPr>
        <w:t>«</w:t>
      </w:r>
      <w:r w:rsidRPr="00AA65F3">
        <w:rPr>
          <w:rStyle w:val="af"/>
          <w:rFonts w:ascii="Times New Roman" w:hAnsi="Times New Roman"/>
          <w:b w:val="0"/>
          <w:sz w:val="24"/>
          <w:szCs w:val="24"/>
        </w:rPr>
        <w:t>Интернет</w:t>
      </w:r>
      <w:r>
        <w:rPr>
          <w:rStyle w:val="af"/>
          <w:rFonts w:ascii="Times New Roman" w:hAnsi="Times New Roman"/>
          <w:b w:val="0"/>
          <w:sz w:val="24"/>
          <w:szCs w:val="24"/>
        </w:rPr>
        <w:t>»</w:t>
      </w:r>
      <w:r w:rsidRPr="00AA65F3">
        <w:rPr>
          <w:rStyle w:val="af"/>
          <w:rFonts w:ascii="Times New Roman" w:hAnsi="Times New Roman"/>
          <w:b w:val="0"/>
          <w:sz w:val="24"/>
          <w:szCs w:val="24"/>
        </w:rPr>
        <w:t>, на официальном сайте</w:t>
      </w:r>
      <w:r>
        <w:rPr>
          <w:rStyle w:val="af"/>
          <w:rFonts w:ascii="Times New Roman" w:hAnsi="Times New Roman"/>
          <w:b w:val="0"/>
          <w:sz w:val="24"/>
          <w:szCs w:val="24"/>
        </w:rPr>
        <w:t>, Едином и региональном портале</w:t>
      </w:r>
      <w:r w:rsidR="0077211E">
        <w:rPr>
          <w:rStyle w:val="af"/>
          <w:rFonts w:ascii="Times New Roman" w:hAnsi="Times New Roman"/>
          <w:b w:val="0"/>
          <w:sz w:val="24"/>
          <w:szCs w:val="24"/>
        </w:rPr>
        <w:t>».</w:t>
      </w:r>
    </w:p>
    <w:p w:rsidR="002A244E" w:rsidRDefault="002A244E" w:rsidP="002A244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61B" w:rsidRPr="00056FC2" w:rsidRDefault="009B761B" w:rsidP="009B761B">
      <w:pPr>
        <w:spacing w:after="0" w:line="240" w:lineRule="auto"/>
        <w:ind w:right="-426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B761B" w:rsidRPr="00056FC2" w:rsidSect="005A0045">
      <w:headerReference w:type="default" r:id="rId8"/>
      <w:pgSz w:w="11906" w:h="16838"/>
      <w:pgMar w:top="1134" w:right="99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237" w:rsidRDefault="009C2237" w:rsidP="0045168B">
      <w:pPr>
        <w:spacing w:after="0" w:line="240" w:lineRule="auto"/>
      </w:pPr>
      <w:r>
        <w:separator/>
      </w:r>
    </w:p>
  </w:endnote>
  <w:endnote w:type="continuationSeparator" w:id="0">
    <w:p w:rsidR="009C2237" w:rsidRDefault="009C2237" w:rsidP="0045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237" w:rsidRDefault="009C2237" w:rsidP="0045168B">
      <w:pPr>
        <w:spacing w:after="0" w:line="240" w:lineRule="auto"/>
      </w:pPr>
      <w:r>
        <w:separator/>
      </w:r>
    </w:p>
  </w:footnote>
  <w:footnote w:type="continuationSeparator" w:id="0">
    <w:p w:rsidR="009C2237" w:rsidRDefault="009C2237" w:rsidP="0045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033005"/>
      <w:docPartObj>
        <w:docPartGallery w:val="Page Numbers (Top of Page)"/>
        <w:docPartUnique/>
      </w:docPartObj>
    </w:sdtPr>
    <w:sdtEndPr/>
    <w:sdtContent>
      <w:p w:rsidR="005A0045" w:rsidRDefault="005A00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D9D">
          <w:rPr>
            <w:noProof/>
          </w:rPr>
          <w:t>5</w:t>
        </w:r>
        <w:r>
          <w:fldChar w:fldCharType="end"/>
        </w:r>
      </w:p>
    </w:sdtContent>
  </w:sdt>
  <w:p w:rsidR="007029B8" w:rsidRDefault="007029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8567A"/>
    <w:multiLevelType w:val="hybridMultilevel"/>
    <w:tmpl w:val="CDEA4468"/>
    <w:lvl w:ilvl="0" w:tplc="6276E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3F7E43"/>
    <w:multiLevelType w:val="hybridMultilevel"/>
    <w:tmpl w:val="50F2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C4F3D24"/>
    <w:multiLevelType w:val="hybridMultilevel"/>
    <w:tmpl w:val="F176EE3A"/>
    <w:lvl w:ilvl="0" w:tplc="AA98FADA">
      <w:start w:val="8"/>
      <w:numFmt w:val="decimal"/>
      <w:lvlText w:val="%1."/>
      <w:lvlJc w:val="left"/>
      <w:pPr>
        <w:ind w:left="7306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1F"/>
    <w:rsid w:val="000026B8"/>
    <w:rsid w:val="00012D0B"/>
    <w:rsid w:val="00016CA2"/>
    <w:rsid w:val="0002367C"/>
    <w:rsid w:val="00056FC2"/>
    <w:rsid w:val="000612B4"/>
    <w:rsid w:val="0006255D"/>
    <w:rsid w:val="00084074"/>
    <w:rsid w:val="000908BA"/>
    <w:rsid w:val="000941C5"/>
    <w:rsid w:val="00096D5F"/>
    <w:rsid w:val="000C0F0E"/>
    <w:rsid w:val="000C539F"/>
    <w:rsid w:val="000D3B14"/>
    <w:rsid w:val="000D5FD7"/>
    <w:rsid w:val="000E2D27"/>
    <w:rsid w:val="000F17F7"/>
    <w:rsid w:val="00114971"/>
    <w:rsid w:val="00137939"/>
    <w:rsid w:val="00157B93"/>
    <w:rsid w:val="00174E81"/>
    <w:rsid w:val="0018159A"/>
    <w:rsid w:val="001922DA"/>
    <w:rsid w:val="0019279B"/>
    <w:rsid w:val="001A77A9"/>
    <w:rsid w:val="001B289A"/>
    <w:rsid w:val="001B4F05"/>
    <w:rsid w:val="001C3896"/>
    <w:rsid w:val="001E1DBD"/>
    <w:rsid w:val="001E399D"/>
    <w:rsid w:val="001E6229"/>
    <w:rsid w:val="001E6442"/>
    <w:rsid w:val="001F0CA5"/>
    <w:rsid w:val="001F7497"/>
    <w:rsid w:val="002239D8"/>
    <w:rsid w:val="00227C4E"/>
    <w:rsid w:val="00231EEA"/>
    <w:rsid w:val="00234217"/>
    <w:rsid w:val="002457F5"/>
    <w:rsid w:val="00262DC4"/>
    <w:rsid w:val="002A244E"/>
    <w:rsid w:val="002A5A81"/>
    <w:rsid w:val="002B2C79"/>
    <w:rsid w:val="002B5BE2"/>
    <w:rsid w:val="002B7114"/>
    <w:rsid w:val="002D3A6A"/>
    <w:rsid w:val="002D5C17"/>
    <w:rsid w:val="002D6587"/>
    <w:rsid w:val="002E31E3"/>
    <w:rsid w:val="002E3A37"/>
    <w:rsid w:val="002E715F"/>
    <w:rsid w:val="002F79E0"/>
    <w:rsid w:val="0030050F"/>
    <w:rsid w:val="00301B10"/>
    <w:rsid w:val="00332D37"/>
    <w:rsid w:val="00334B07"/>
    <w:rsid w:val="00337262"/>
    <w:rsid w:val="00361324"/>
    <w:rsid w:val="0036270B"/>
    <w:rsid w:val="003744F9"/>
    <w:rsid w:val="00380211"/>
    <w:rsid w:val="003A5DB5"/>
    <w:rsid w:val="003C4692"/>
    <w:rsid w:val="003C54F0"/>
    <w:rsid w:val="003E03A5"/>
    <w:rsid w:val="00404E87"/>
    <w:rsid w:val="00434F1E"/>
    <w:rsid w:val="00444058"/>
    <w:rsid w:val="00445FAF"/>
    <w:rsid w:val="0045168B"/>
    <w:rsid w:val="00453783"/>
    <w:rsid w:val="00462055"/>
    <w:rsid w:val="00463CEA"/>
    <w:rsid w:val="00467105"/>
    <w:rsid w:val="00480163"/>
    <w:rsid w:val="00483BD5"/>
    <w:rsid w:val="004910B1"/>
    <w:rsid w:val="00492E76"/>
    <w:rsid w:val="004B0938"/>
    <w:rsid w:val="004B0CD1"/>
    <w:rsid w:val="004C19EE"/>
    <w:rsid w:val="004D02C3"/>
    <w:rsid w:val="004D69C1"/>
    <w:rsid w:val="004E466E"/>
    <w:rsid w:val="004F239C"/>
    <w:rsid w:val="00565520"/>
    <w:rsid w:val="00586F79"/>
    <w:rsid w:val="005A0045"/>
    <w:rsid w:val="005A447C"/>
    <w:rsid w:val="005B0268"/>
    <w:rsid w:val="005B2B0E"/>
    <w:rsid w:val="005B55D2"/>
    <w:rsid w:val="005D617D"/>
    <w:rsid w:val="006167E8"/>
    <w:rsid w:val="006539CB"/>
    <w:rsid w:val="00667B05"/>
    <w:rsid w:val="00675A57"/>
    <w:rsid w:val="0068071D"/>
    <w:rsid w:val="006D7D27"/>
    <w:rsid w:val="006E4FC5"/>
    <w:rsid w:val="007029B8"/>
    <w:rsid w:val="00704409"/>
    <w:rsid w:val="00717FD9"/>
    <w:rsid w:val="00720938"/>
    <w:rsid w:val="00736D3B"/>
    <w:rsid w:val="007405BD"/>
    <w:rsid w:val="00750087"/>
    <w:rsid w:val="00757243"/>
    <w:rsid w:val="0077211E"/>
    <w:rsid w:val="00787FD1"/>
    <w:rsid w:val="00790859"/>
    <w:rsid w:val="007A27C5"/>
    <w:rsid w:val="007A592F"/>
    <w:rsid w:val="007E0A39"/>
    <w:rsid w:val="00800007"/>
    <w:rsid w:val="008064A4"/>
    <w:rsid w:val="00834218"/>
    <w:rsid w:val="0089629F"/>
    <w:rsid w:val="00896D3A"/>
    <w:rsid w:val="00897B2A"/>
    <w:rsid w:val="008A2DD5"/>
    <w:rsid w:val="008A69A1"/>
    <w:rsid w:val="008B4417"/>
    <w:rsid w:val="00907467"/>
    <w:rsid w:val="00924DEC"/>
    <w:rsid w:val="00935546"/>
    <w:rsid w:val="009778D3"/>
    <w:rsid w:val="009B761B"/>
    <w:rsid w:val="009C0DCA"/>
    <w:rsid w:val="009C2237"/>
    <w:rsid w:val="009C33DB"/>
    <w:rsid w:val="009D2140"/>
    <w:rsid w:val="009F422A"/>
    <w:rsid w:val="00A2013A"/>
    <w:rsid w:val="00A403C6"/>
    <w:rsid w:val="00A51142"/>
    <w:rsid w:val="00A634FA"/>
    <w:rsid w:val="00A7472C"/>
    <w:rsid w:val="00A871DF"/>
    <w:rsid w:val="00A90F76"/>
    <w:rsid w:val="00A91A19"/>
    <w:rsid w:val="00AA65F3"/>
    <w:rsid w:val="00AC6A46"/>
    <w:rsid w:val="00AC7DB8"/>
    <w:rsid w:val="00AE262A"/>
    <w:rsid w:val="00AE59B0"/>
    <w:rsid w:val="00B00077"/>
    <w:rsid w:val="00B06A39"/>
    <w:rsid w:val="00B279B1"/>
    <w:rsid w:val="00B5701C"/>
    <w:rsid w:val="00B722CB"/>
    <w:rsid w:val="00BD389A"/>
    <w:rsid w:val="00BD3AB0"/>
    <w:rsid w:val="00BD5833"/>
    <w:rsid w:val="00BF20E7"/>
    <w:rsid w:val="00BF4F8A"/>
    <w:rsid w:val="00BF6436"/>
    <w:rsid w:val="00C14F3B"/>
    <w:rsid w:val="00C42288"/>
    <w:rsid w:val="00C6035E"/>
    <w:rsid w:val="00C741D4"/>
    <w:rsid w:val="00C94307"/>
    <w:rsid w:val="00CB1ED6"/>
    <w:rsid w:val="00CC6050"/>
    <w:rsid w:val="00CC621D"/>
    <w:rsid w:val="00CF5684"/>
    <w:rsid w:val="00D11E89"/>
    <w:rsid w:val="00D33947"/>
    <w:rsid w:val="00D3528C"/>
    <w:rsid w:val="00D500CA"/>
    <w:rsid w:val="00D52DD2"/>
    <w:rsid w:val="00D544C0"/>
    <w:rsid w:val="00D60B5C"/>
    <w:rsid w:val="00D71CFA"/>
    <w:rsid w:val="00D865D7"/>
    <w:rsid w:val="00DA4EFF"/>
    <w:rsid w:val="00DB461F"/>
    <w:rsid w:val="00DD361F"/>
    <w:rsid w:val="00DE4D9D"/>
    <w:rsid w:val="00DE6A1F"/>
    <w:rsid w:val="00DF1111"/>
    <w:rsid w:val="00E3276C"/>
    <w:rsid w:val="00E32943"/>
    <w:rsid w:val="00E35F9D"/>
    <w:rsid w:val="00E37E1D"/>
    <w:rsid w:val="00E55A25"/>
    <w:rsid w:val="00E756B2"/>
    <w:rsid w:val="00E77B86"/>
    <w:rsid w:val="00E822DA"/>
    <w:rsid w:val="00E83F6F"/>
    <w:rsid w:val="00E84EC7"/>
    <w:rsid w:val="00E94302"/>
    <w:rsid w:val="00EA3B54"/>
    <w:rsid w:val="00EB2081"/>
    <w:rsid w:val="00EB222B"/>
    <w:rsid w:val="00EC7670"/>
    <w:rsid w:val="00EF2708"/>
    <w:rsid w:val="00F0027B"/>
    <w:rsid w:val="00F03A22"/>
    <w:rsid w:val="00F14164"/>
    <w:rsid w:val="00F2430F"/>
    <w:rsid w:val="00F312AB"/>
    <w:rsid w:val="00F47070"/>
    <w:rsid w:val="00F5493D"/>
    <w:rsid w:val="00F7504C"/>
    <w:rsid w:val="00F944D9"/>
    <w:rsid w:val="00FB0809"/>
    <w:rsid w:val="00FC0CE6"/>
    <w:rsid w:val="00FD7A52"/>
    <w:rsid w:val="00FE1BCB"/>
    <w:rsid w:val="00FE7D98"/>
    <w:rsid w:val="00FF356E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3B1D8-5210-42FF-A0D0-56E76678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56F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1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4F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0CA"/>
    <w:rPr>
      <w:rFonts w:ascii="Segoe UI" w:hAnsi="Segoe UI" w:cs="Segoe UI"/>
      <w:sz w:val="18"/>
      <w:szCs w:val="18"/>
    </w:rPr>
  </w:style>
  <w:style w:type="paragraph" w:customStyle="1" w:styleId="xl66">
    <w:name w:val="xl66"/>
    <w:basedOn w:val="a"/>
    <w:rsid w:val="0044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44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44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44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44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44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445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44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44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44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44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44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44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4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44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445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445F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445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445F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45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445F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445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45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168B"/>
  </w:style>
  <w:style w:type="paragraph" w:styleId="a8">
    <w:name w:val="footer"/>
    <w:basedOn w:val="a"/>
    <w:link w:val="a9"/>
    <w:uiPriority w:val="99"/>
    <w:unhideWhenUsed/>
    <w:rsid w:val="0045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168B"/>
  </w:style>
  <w:style w:type="character" w:customStyle="1" w:styleId="aa">
    <w:name w:val="Гипертекстовая ссылка"/>
    <w:basedOn w:val="a0"/>
    <w:uiPriority w:val="99"/>
    <w:rsid w:val="005B55D2"/>
    <w:rPr>
      <w:color w:val="106BBE"/>
    </w:rPr>
  </w:style>
  <w:style w:type="character" w:styleId="ab">
    <w:name w:val="Hyperlink"/>
    <w:basedOn w:val="a0"/>
    <w:uiPriority w:val="99"/>
    <w:unhideWhenUsed/>
    <w:rsid w:val="00BF4F8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6FC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Комментарий"/>
    <w:basedOn w:val="a"/>
    <w:next w:val="a"/>
    <w:uiPriority w:val="99"/>
    <w:rsid w:val="00056FC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056FC2"/>
    <w:rPr>
      <w:i/>
      <w:iCs/>
    </w:rPr>
  </w:style>
  <w:style w:type="table" w:styleId="ae">
    <w:name w:val="Table Grid"/>
    <w:basedOn w:val="a1"/>
    <w:uiPriority w:val="39"/>
    <w:rsid w:val="00E83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D617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D617D"/>
  </w:style>
  <w:style w:type="character" w:styleId="af">
    <w:name w:val="Strong"/>
    <w:basedOn w:val="a0"/>
    <w:uiPriority w:val="22"/>
    <w:qFormat/>
    <w:rsid w:val="00262DC4"/>
    <w:rPr>
      <w:b/>
      <w:bCs/>
    </w:rPr>
  </w:style>
  <w:style w:type="paragraph" w:customStyle="1" w:styleId="ConsPlusNormal">
    <w:name w:val="ConsPlusNormal"/>
    <w:rsid w:val="001E62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D865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AF67-1B04-42D1-B0FE-DE14D195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ук Лариса Владимировна</dc:creator>
  <cp:lastModifiedBy>Чуприна Аэлита Вячеславовна</cp:lastModifiedBy>
  <cp:revision>2</cp:revision>
  <cp:lastPrinted>2018-06-18T11:51:00Z</cp:lastPrinted>
  <dcterms:created xsi:type="dcterms:W3CDTF">2018-10-04T06:13:00Z</dcterms:created>
  <dcterms:modified xsi:type="dcterms:W3CDTF">2018-10-04T06:13:00Z</dcterms:modified>
</cp:coreProperties>
</file>